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‍﻿​‌⁠‌​﻿​⁠﻿‍⁠‍​‌‍‌﻿﻿‍‍⁠⁠‌‍‍‍​‌​‍​​‍⁠​⁠‌‍‍‍‌﻿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9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emE0txjlIr3vreu_20qr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